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Default="00F36397" w:rsidP="0038480F">
      <w:r>
        <w:t xml:space="preserve">Ytimen </w:t>
      </w:r>
      <w:r w:rsidR="00160985">
        <w:t xml:space="preserve">ja neuvoston edustajien </w:t>
      </w:r>
      <w:r>
        <w:t>palaveri</w:t>
      </w:r>
      <w:r w:rsidR="00160985">
        <w:t xml:space="preserve"> 18.8</w:t>
      </w:r>
      <w:r w:rsidR="00D400DF">
        <w:t>.2020</w:t>
      </w:r>
      <w:r w:rsidR="00160985">
        <w:t xml:space="preserve"> klo 14-15.30</w:t>
      </w:r>
      <w:r w:rsidR="00EF1E5F">
        <w:t xml:space="preserve">. </w:t>
      </w:r>
    </w:p>
    <w:p w:rsidR="00D400DF" w:rsidRDefault="00D400DF" w:rsidP="0038480F">
      <w:r>
        <w:t>Teams-palaveri</w:t>
      </w:r>
    </w:p>
    <w:p w:rsidR="00D400DF" w:rsidRDefault="00D400DF" w:rsidP="0038480F"/>
    <w:p w:rsidR="00D400DF" w:rsidRDefault="00D400DF" w:rsidP="0038480F"/>
    <w:p w:rsidR="00D400DF" w:rsidRDefault="00D400DF" w:rsidP="00D400DF">
      <w:r>
        <w:t>Läsnä:</w:t>
      </w:r>
    </w:p>
    <w:p w:rsidR="00A40BE6" w:rsidRDefault="00160985" w:rsidP="00D400DF">
      <w:r>
        <w:t>ytimestä:</w:t>
      </w:r>
    </w:p>
    <w:p w:rsidR="005246C6" w:rsidRDefault="00A40BE6" w:rsidP="00D400DF">
      <w:r>
        <w:t>Helena Järnström, Pargas</w:t>
      </w:r>
      <w:r w:rsidR="00D400DF">
        <w:br/>
        <w:t>Paula Kaunonen, Nousiainen</w:t>
      </w:r>
    </w:p>
    <w:p w:rsidR="00EF1E5F" w:rsidRDefault="005246C6" w:rsidP="00D400DF">
      <w:r>
        <w:t>Iina Kaustinen, Salo</w:t>
      </w:r>
      <w:r w:rsidR="00D400DF">
        <w:t xml:space="preserve"> </w:t>
      </w:r>
      <w:r w:rsidR="0015312F">
        <w:br/>
        <w:t>Minna Leinonen, Pöytyä</w:t>
      </w:r>
      <w:r w:rsidR="00D400DF">
        <w:br/>
        <w:t xml:space="preserve">Mervi Nikula, Masku </w:t>
      </w:r>
      <w:r w:rsidR="00D400DF">
        <w:br/>
        <w:t xml:space="preserve">Nina Petander, Raisio </w:t>
      </w:r>
    </w:p>
    <w:p w:rsidR="00160985" w:rsidRDefault="00EF1E5F" w:rsidP="00D400DF">
      <w:r>
        <w:t>Leena Pylkkö, Turku</w:t>
      </w:r>
      <w:r w:rsidR="00D400DF">
        <w:br/>
        <w:t xml:space="preserve">Päivi Salminen, Laitila </w:t>
      </w:r>
      <w:r w:rsidR="00D400DF">
        <w:br/>
        <w:t xml:space="preserve">Katriina Sarkkinen, Rauma </w:t>
      </w:r>
    </w:p>
    <w:p w:rsidR="00160985" w:rsidRDefault="00160985" w:rsidP="00D400DF"/>
    <w:p w:rsidR="00160985" w:rsidRDefault="004E46A4" w:rsidP="00D400DF">
      <w:r>
        <w:t xml:space="preserve">neuvoston </w:t>
      </w:r>
      <w:bookmarkStart w:id="0" w:name="_GoBack"/>
      <w:bookmarkEnd w:id="0"/>
      <w:r w:rsidR="00160985">
        <w:t>edustajat:</w:t>
      </w:r>
    </w:p>
    <w:p w:rsidR="00160985" w:rsidRDefault="00160985" w:rsidP="00D400DF">
      <w:r>
        <w:t>Susanna Aarva, Kemiönsaari</w:t>
      </w:r>
    </w:p>
    <w:p w:rsidR="00160985" w:rsidRDefault="00160985" w:rsidP="00D400DF">
      <w:r>
        <w:t>Anna Hokkanen, Ulvila</w:t>
      </w:r>
    </w:p>
    <w:p w:rsidR="00160985" w:rsidRDefault="00160985" w:rsidP="00D400DF">
      <w:r>
        <w:t>Reetta Kannas, Turku</w:t>
      </w:r>
    </w:p>
    <w:p w:rsidR="00D400DF" w:rsidRPr="00D400DF" w:rsidRDefault="00EB5C8C" w:rsidP="00D400DF">
      <w:hyperlink r:id="rId8" w:history="1">
        <w:r w:rsidR="00D400DF">
          <w:rPr>
            <w:color w:val="0000FF"/>
            <w:u w:val="single"/>
          </w:rPr>
          <w:br/>
        </w:r>
      </w:hyperlink>
      <w:r w:rsidR="00D400DF" w:rsidRPr="00D400DF">
        <w:t xml:space="preserve"> </w:t>
      </w:r>
    </w:p>
    <w:p w:rsidR="00D400DF" w:rsidRDefault="00D400DF" w:rsidP="0038480F"/>
    <w:p w:rsidR="00D400DF" w:rsidRDefault="00D400DF" w:rsidP="0038480F"/>
    <w:p w:rsidR="00D400DF" w:rsidRDefault="00D400DF" w:rsidP="0038480F"/>
    <w:p w:rsidR="00D400DF" w:rsidRDefault="005246C6" w:rsidP="00160985">
      <w:pPr>
        <w:pStyle w:val="Luettelokappale"/>
        <w:numPr>
          <w:ilvl w:val="0"/>
          <w:numId w:val="14"/>
        </w:numPr>
      </w:pPr>
      <w:r>
        <w:t>Todetaan läsnäolijat</w:t>
      </w:r>
    </w:p>
    <w:p w:rsidR="0015312F" w:rsidRDefault="0015312F" w:rsidP="0015312F">
      <w:pPr>
        <w:pStyle w:val="Luettelokappale"/>
        <w:ind w:left="1080"/>
      </w:pPr>
    </w:p>
    <w:p w:rsidR="00160985" w:rsidRPr="00160985" w:rsidRDefault="00160985" w:rsidP="00160985">
      <w:pPr>
        <w:pStyle w:val="Luettelokappale"/>
        <w:numPr>
          <w:ilvl w:val="0"/>
          <w:numId w:val="14"/>
        </w:numPr>
        <w:rPr>
          <w:rFonts w:ascii="Calibri" w:hAnsi="Calibri"/>
        </w:rPr>
      </w:pPr>
      <w:r>
        <w:t xml:space="preserve">Lanu-neuvoston asiat. Neuvoston ensimmäisen kesäkuun palaverin kuulumisia. </w:t>
      </w:r>
    </w:p>
    <w:p w:rsidR="00160985" w:rsidRDefault="00160985" w:rsidP="00160985">
      <w:pPr>
        <w:pStyle w:val="Luettelokappale"/>
      </w:pPr>
    </w:p>
    <w:p w:rsidR="00160985" w:rsidRDefault="00160985" w:rsidP="00160985">
      <w:pPr>
        <w:pStyle w:val="Luettelokappale"/>
        <w:numPr>
          <w:ilvl w:val="0"/>
          <w:numId w:val="17"/>
        </w:numPr>
        <w:contextualSpacing w:val="0"/>
      </w:pPr>
      <w:r>
        <w:t xml:space="preserve">Mitä toiveita meillä on neuvoston suhteen? Evästystä Annalle ja Leenalle. </w:t>
      </w:r>
    </w:p>
    <w:p w:rsidR="00160985" w:rsidRDefault="00160985" w:rsidP="00160985">
      <w:pPr>
        <w:pStyle w:val="Luettelokappale"/>
        <w:numPr>
          <w:ilvl w:val="0"/>
          <w:numId w:val="17"/>
        </w:numPr>
        <w:contextualSpacing w:val="0"/>
      </w:pPr>
      <w:r>
        <w:t>Saagassa heränneitä kysymyksiä: mikä on uuden erte-sivuston suhde muihin jo olemassa oleviin? Mikä on se paikka, mistä hakea lukuvinkkejä 1. asiakkaalle 2. kasvattajille ja mikä on paikka, mistä saa eniten omaa ammatillista tietoa?</w:t>
      </w:r>
    </w:p>
    <w:p w:rsidR="00160985" w:rsidRDefault="00160985" w:rsidP="00160985">
      <w:pPr>
        <w:pStyle w:val="Luettelokappale"/>
        <w:numPr>
          <w:ilvl w:val="0"/>
          <w:numId w:val="17"/>
        </w:numPr>
        <w:contextualSpacing w:val="0"/>
      </w:pPr>
      <w:r>
        <w:t xml:space="preserve">Nuortenkirjastotyön status, sen nostaminen, ennakkoluulojen karsiminen (nuoret on pelottavia jne.)  </w:t>
      </w:r>
    </w:p>
    <w:p w:rsidR="00160985" w:rsidRDefault="00160985" w:rsidP="00160985">
      <w:pPr>
        <w:pStyle w:val="Luettelokappale"/>
        <w:ind w:left="1080"/>
        <w:contextualSpacing w:val="0"/>
      </w:pPr>
    </w:p>
    <w:p w:rsidR="00160985" w:rsidRDefault="00160985" w:rsidP="00160985">
      <w:pPr>
        <w:pStyle w:val="Luettelokappale"/>
        <w:numPr>
          <w:ilvl w:val="0"/>
          <w:numId w:val="14"/>
        </w:numPr>
        <w:contextualSpacing w:val="0"/>
      </w:pPr>
      <w:r>
        <w:t xml:space="preserve">Matka Seinäjoen Lukulysteille 25-26.11 (jos asiasta on tullut järjestäjiltä lisätietoa). Tämä matka on siis tarkoitettu kaikille, jotka oman kirjastonsa puolesta voivat sinne lähteä. AKE-toiminta kustantaa yhteisen bussin. </w:t>
      </w:r>
    </w:p>
    <w:p w:rsidR="00160985" w:rsidRDefault="005246C6" w:rsidP="00160985">
      <w:pPr>
        <w:pStyle w:val="Luettelokappale"/>
        <w:numPr>
          <w:ilvl w:val="0"/>
          <w:numId w:val="17"/>
        </w:numPr>
        <w:contextualSpacing w:val="0"/>
      </w:pPr>
      <w:r>
        <w:t xml:space="preserve">Matkajärjestelyjen eteen ei ole vielä tehty mitään, koska tilanne tuntuu epävarmalta. </w:t>
      </w:r>
    </w:p>
    <w:p w:rsidR="008C3EAD" w:rsidRDefault="008C3EAD" w:rsidP="00160985">
      <w:pPr>
        <w:pStyle w:val="Luettelokappale"/>
        <w:numPr>
          <w:ilvl w:val="0"/>
          <w:numId w:val="17"/>
        </w:numPr>
        <w:contextualSpacing w:val="0"/>
      </w:pPr>
      <w:r>
        <w:t xml:space="preserve">Onko 2 yön poissaolo liikaa? </w:t>
      </w:r>
      <w:r w:rsidR="005246C6">
        <w:t xml:space="preserve">Osassa kunnista tuntuu epävarmalta, saako tarpeellisen sijaisen, tai voiko koronan takia muutenkaan lähteä. </w:t>
      </w:r>
    </w:p>
    <w:p w:rsidR="00160985" w:rsidRDefault="00160985" w:rsidP="00160985">
      <w:pPr>
        <w:pStyle w:val="Luettelokappale"/>
        <w:ind w:left="1080"/>
        <w:contextualSpacing w:val="0"/>
      </w:pPr>
    </w:p>
    <w:p w:rsidR="00160985" w:rsidRDefault="00160985" w:rsidP="00160985">
      <w:pPr>
        <w:pStyle w:val="Luettelokappale"/>
        <w:numPr>
          <w:ilvl w:val="0"/>
          <w:numId w:val="14"/>
        </w:numPr>
        <w:contextualSpacing w:val="0"/>
      </w:pPr>
      <w:r>
        <w:t>Katsotaan yhdessä toimintasuunnitelmaamme: mitä on tälle vuodelle suunniteltu ja mitä jäi tekemättä koronan takia.</w:t>
      </w:r>
    </w:p>
    <w:p w:rsidR="00160985" w:rsidRDefault="00160985" w:rsidP="00160985">
      <w:pPr>
        <w:pStyle w:val="Luettelokappale"/>
        <w:numPr>
          <w:ilvl w:val="0"/>
          <w:numId w:val="17"/>
        </w:numPr>
        <w:contextualSpacing w:val="0"/>
      </w:pPr>
      <w:r>
        <w:t xml:space="preserve">Kirjavinkkaripankin perustaminen Satakuntaan, päivittäminen Varsinais-Suomessa: Leena vie asiaa eteenpäin alueen johtajien kokouksessa ma 24.8. </w:t>
      </w:r>
    </w:p>
    <w:p w:rsidR="006C071B" w:rsidRDefault="006C071B" w:rsidP="00160985">
      <w:pPr>
        <w:pStyle w:val="Luettelokappale"/>
        <w:numPr>
          <w:ilvl w:val="0"/>
          <w:numId w:val="17"/>
        </w:numPr>
        <w:contextualSpacing w:val="0"/>
      </w:pPr>
      <w:r>
        <w:t>Mediakasvatussisältöjä tänä syksynä: pakopeli 1.12 Pori, 10.12 Turku</w:t>
      </w:r>
    </w:p>
    <w:p w:rsidR="00160985" w:rsidRDefault="00160985" w:rsidP="00160985">
      <w:pPr>
        <w:pStyle w:val="Luettelokappale"/>
        <w:ind w:left="1080"/>
        <w:contextualSpacing w:val="0"/>
      </w:pPr>
    </w:p>
    <w:p w:rsidR="005246C6" w:rsidRDefault="005246C6" w:rsidP="006C071B">
      <w:pPr>
        <w:pStyle w:val="Luettelokappale"/>
        <w:numPr>
          <w:ilvl w:val="0"/>
          <w:numId w:val="14"/>
        </w:numPr>
      </w:pPr>
      <w:r>
        <w:t xml:space="preserve">Mitä koronakäytäntöjä kirjastoilla on? </w:t>
      </w:r>
    </w:p>
    <w:p w:rsidR="005246C6" w:rsidRDefault="005246C6" w:rsidP="005246C6">
      <w:pPr>
        <w:pStyle w:val="Luettelokappale"/>
      </w:pPr>
      <w:r w:rsidRPr="006D7A81">
        <w:rPr>
          <w:u w:val="single"/>
        </w:rPr>
        <w:t>Raisio:</w:t>
      </w:r>
      <w:r>
        <w:t xml:space="preserve"> </w:t>
      </w:r>
      <w:r w:rsidR="006C071B">
        <w:t xml:space="preserve">1 ryhmä kerrallaan kirjastoon. </w:t>
      </w:r>
    </w:p>
    <w:p w:rsidR="005246C6" w:rsidRDefault="006C071B" w:rsidP="005246C6">
      <w:pPr>
        <w:pStyle w:val="Luettelokappale"/>
      </w:pPr>
      <w:r w:rsidRPr="006D7A81">
        <w:rPr>
          <w:u w:val="single"/>
        </w:rPr>
        <w:t>Paraisilla</w:t>
      </w:r>
      <w:r w:rsidR="005246C6" w:rsidRPr="006D7A81">
        <w:rPr>
          <w:u w:val="single"/>
        </w:rPr>
        <w:t>:</w:t>
      </w:r>
      <w:r>
        <w:t xml:space="preserve"> kalenteri, jo</w:t>
      </w:r>
      <w:r w:rsidR="005246C6">
        <w:t xml:space="preserve">sta ryhmät varaavat kirjastokäynnin. Vain 1 ryhmä kerrallaan kirjastoon. </w:t>
      </w:r>
      <w:r w:rsidRPr="006D7A81">
        <w:rPr>
          <w:u w:val="single"/>
        </w:rPr>
        <w:t>Pöytyällä</w:t>
      </w:r>
      <w:r w:rsidR="005246C6" w:rsidRPr="006D7A81">
        <w:rPr>
          <w:u w:val="single"/>
        </w:rPr>
        <w:t>:</w:t>
      </w:r>
      <w:r>
        <w:t xml:space="preserve"> pidetään satutunnit. Koululuokat </w:t>
      </w:r>
      <w:r w:rsidR="005246C6">
        <w:t xml:space="preserve">tulevat </w:t>
      </w:r>
      <w:r>
        <w:t xml:space="preserve">1 ryhmä kerallaan. Kouluun ei </w:t>
      </w:r>
      <w:r w:rsidR="005246C6">
        <w:t xml:space="preserve">pääse </w:t>
      </w:r>
      <w:r>
        <w:t>ulkopuolisia.</w:t>
      </w:r>
      <w:r w:rsidR="005246C6">
        <w:t xml:space="preserve"> Keppihevostapahtuma pidetään ulkona. </w:t>
      </w:r>
      <w:r>
        <w:t xml:space="preserve"> </w:t>
      </w:r>
    </w:p>
    <w:p w:rsidR="005246C6" w:rsidRDefault="006C071B" w:rsidP="005246C6">
      <w:pPr>
        <w:pStyle w:val="Luettelokappale"/>
      </w:pPr>
      <w:r w:rsidRPr="006D7A81">
        <w:rPr>
          <w:u w:val="single"/>
        </w:rPr>
        <w:t>Nousiainen:</w:t>
      </w:r>
      <w:r>
        <w:t xml:space="preserve"> kouluun ei ulkopuolisia. </w:t>
      </w:r>
      <w:r w:rsidR="00A40BE6">
        <w:t xml:space="preserve">Satutapahtuman toteutusta mietitään. </w:t>
      </w:r>
    </w:p>
    <w:p w:rsidR="005246C6" w:rsidRDefault="006C071B" w:rsidP="005246C6">
      <w:pPr>
        <w:pStyle w:val="Luettelokappale"/>
      </w:pPr>
      <w:r w:rsidRPr="006D7A81">
        <w:rPr>
          <w:u w:val="single"/>
        </w:rPr>
        <w:t>Laitila</w:t>
      </w:r>
      <w:r w:rsidR="005246C6" w:rsidRPr="006D7A81">
        <w:rPr>
          <w:u w:val="single"/>
        </w:rPr>
        <w:t>:</w:t>
      </w:r>
      <w:r>
        <w:t xml:space="preserve"> tehty kysely kouluille ja päiväkodeille, miten toimitaan. (</w:t>
      </w:r>
      <w:r w:rsidR="005246C6">
        <w:t xml:space="preserve">Vastauksia ei vielä saatu). Kirjastolla ei ole </w:t>
      </w:r>
      <w:r>
        <w:t xml:space="preserve">tarpeeksi isoa tilaa vinkata turvavälein. Satutunteja </w:t>
      </w:r>
      <w:r w:rsidR="005246C6">
        <w:t xml:space="preserve">pidetään </w:t>
      </w:r>
      <w:r>
        <w:t xml:space="preserve">1 ryhmä kerrallaan. </w:t>
      </w:r>
      <w:r w:rsidR="00A40BE6">
        <w:t>E</w:t>
      </w:r>
      <w:r w:rsidR="00A40BE6">
        <w:t xml:space="preserve">lokuvailta </w:t>
      </w:r>
      <w:r w:rsidR="00A40BE6">
        <w:t xml:space="preserve">järjestetään </w:t>
      </w:r>
      <w:r w:rsidR="00A40BE6">
        <w:t>nuokkarin kanssa ulkona (</w:t>
      </w:r>
      <w:r w:rsidR="00A40BE6">
        <w:t xml:space="preserve">nuoret istuvat omissa mopoautoissaan). </w:t>
      </w:r>
    </w:p>
    <w:p w:rsidR="00160985" w:rsidRDefault="006C071B" w:rsidP="005246C6">
      <w:pPr>
        <w:pStyle w:val="Luettelokappale"/>
      </w:pPr>
      <w:r w:rsidRPr="006D7A81">
        <w:rPr>
          <w:u w:val="single"/>
        </w:rPr>
        <w:t>Salo:</w:t>
      </w:r>
      <w:r>
        <w:t xml:space="preserve"> ei mennä koululle. Syksyn aikana ei </w:t>
      </w:r>
      <w:r w:rsidR="005246C6">
        <w:t xml:space="preserve">järjestetä </w:t>
      </w:r>
      <w:r>
        <w:t>tiedonhaun opetus</w:t>
      </w:r>
      <w:r w:rsidR="005246C6">
        <w:t xml:space="preserve">ta. Vinkkaukset onnistuvat, koska tila on iso. </w:t>
      </w:r>
    </w:p>
    <w:p w:rsidR="005246C6" w:rsidRDefault="005246C6" w:rsidP="00940A71">
      <w:pPr>
        <w:pStyle w:val="Luettelokappale"/>
      </w:pPr>
      <w:r w:rsidRPr="006D7A81">
        <w:rPr>
          <w:u w:val="single"/>
        </w:rPr>
        <w:lastRenderedPageBreak/>
        <w:t>Masku:</w:t>
      </w:r>
      <w:r>
        <w:t xml:space="preserve"> satutunteja </w:t>
      </w:r>
      <w:r w:rsidR="006D7A81">
        <w:t xml:space="preserve">ja vinkkauksia </w:t>
      </w:r>
      <w:r>
        <w:t xml:space="preserve">ulkona. </w:t>
      </w:r>
    </w:p>
    <w:p w:rsidR="005246C6" w:rsidRDefault="005246C6" w:rsidP="005246C6">
      <w:pPr>
        <w:pStyle w:val="Luettelokappale"/>
      </w:pPr>
      <w:r w:rsidRPr="006D7A81">
        <w:rPr>
          <w:u w:val="single"/>
        </w:rPr>
        <w:t>Rauma</w:t>
      </w:r>
      <w:r w:rsidRPr="006D7A81">
        <w:rPr>
          <w:u w:val="single"/>
        </w:rPr>
        <w:t>:</w:t>
      </w:r>
      <w:r>
        <w:t xml:space="preserve"> </w:t>
      </w:r>
      <w:r>
        <w:t xml:space="preserve">ei saa mennä kouluihin. Ei järjestetä kultturikasvatussuunnitelman mukaisia käyntejä. </w:t>
      </w:r>
    </w:p>
    <w:p w:rsidR="005246C6" w:rsidRDefault="005246C6" w:rsidP="005246C6">
      <w:pPr>
        <w:pStyle w:val="Luettelokappale"/>
      </w:pPr>
      <w:r>
        <w:t xml:space="preserve">Kuitenkin järjestetään </w:t>
      </w:r>
      <w:r>
        <w:t xml:space="preserve">muutama vinkkaus sitä pyytäneille. </w:t>
      </w:r>
      <w:r w:rsidR="00A40BE6">
        <w:t xml:space="preserve">Lastenkirjavinkkaus tulossa myös OKL:n opiskelijoille. </w:t>
      </w:r>
    </w:p>
    <w:p w:rsidR="005246C6" w:rsidRDefault="005246C6" w:rsidP="005246C6">
      <w:pPr>
        <w:pStyle w:val="Luettelokappale"/>
      </w:pPr>
      <w:r w:rsidRPr="006D7A81">
        <w:rPr>
          <w:u w:val="single"/>
        </w:rPr>
        <w:t>Taalintehdas</w:t>
      </w:r>
      <w:r w:rsidRPr="006D7A81">
        <w:rPr>
          <w:u w:val="single"/>
        </w:rPr>
        <w:t>:</w:t>
      </w:r>
      <w:r>
        <w:t xml:space="preserve"> tarjoaa koululuokille vierailuaikoja</w:t>
      </w:r>
      <w:r>
        <w:t xml:space="preserve"> kun kirjasto </w:t>
      </w:r>
      <w:r>
        <w:t xml:space="preserve">on muuten </w:t>
      </w:r>
      <w:r>
        <w:t>kiinni. Satutunti 1 ryhmä kerrallaan.</w:t>
      </w:r>
    </w:p>
    <w:p w:rsidR="005246C6" w:rsidRDefault="005246C6" w:rsidP="00940A71">
      <w:pPr>
        <w:pStyle w:val="Luettelokappale"/>
      </w:pPr>
      <w:r w:rsidRPr="006D7A81">
        <w:rPr>
          <w:u w:val="single"/>
        </w:rPr>
        <w:t>Ulvilassa</w:t>
      </w:r>
      <w:r w:rsidRPr="006D7A81">
        <w:rPr>
          <w:u w:val="single"/>
        </w:rPr>
        <w:t>:</w:t>
      </w:r>
      <w:r>
        <w:t xml:space="preserve"> muutama ryhmä tulossa. Turvavälit yms. ovat opettajan vastuulla. </w:t>
      </w:r>
      <w:r>
        <w:t>Anna tekee digiopastuksia maski päässä.</w:t>
      </w:r>
    </w:p>
    <w:p w:rsidR="00A40BE6" w:rsidRDefault="00A40BE6" w:rsidP="00A40BE6">
      <w:pPr>
        <w:pStyle w:val="Luettelokappale"/>
      </w:pPr>
      <w:r w:rsidRPr="006D7A81">
        <w:rPr>
          <w:u w:val="single"/>
        </w:rPr>
        <w:t>Turussa</w:t>
      </w:r>
      <w:r>
        <w:t xml:space="preserve"> yläkoulujen etävinkkaus on otettu osaksi elämyspolun tarjontaa. Ryhmille laadittu uusi tiedonhakutuokio – Tietotietopolku. </w:t>
      </w:r>
      <w:r w:rsidR="00940A71">
        <w:t>Tapahtumia suunnitellaan</w:t>
      </w:r>
      <w:r>
        <w:t xml:space="preserve">, turvavälit huomioon ottaen, tai etätapahtumiksi. </w:t>
      </w:r>
    </w:p>
    <w:p w:rsidR="008F20D2" w:rsidRDefault="008F20D2" w:rsidP="00160985">
      <w:r>
        <w:t xml:space="preserve">. </w:t>
      </w:r>
    </w:p>
    <w:p w:rsidR="00940A71" w:rsidRDefault="00940A71" w:rsidP="00160985"/>
    <w:p w:rsidR="005246C6" w:rsidRDefault="005246C6" w:rsidP="005246C6">
      <w:pPr>
        <w:pStyle w:val="Luettelokappale"/>
        <w:numPr>
          <w:ilvl w:val="0"/>
          <w:numId w:val="17"/>
        </w:numPr>
      </w:pPr>
      <w:r>
        <w:t xml:space="preserve">Keskusteltiin myös siitä, kuinka paljon lapset ja nuoret voivat jäädä viettämään aikaa kirjastossa koulupäivän jälkeen. Pienemmissä kirjastoissa tämä on ongelma, jos muut asiakkaat alkavat terveyssyistä välttää kirjastotilaa.  </w:t>
      </w:r>
    </w:p>
    <w:p w:rsidR="005246C6" w:rsidRDefault="005246C6" w:rsidP="00160985"/>
    <w:p w:rsidR="00160985" w:rsidRDefault="00160985" w:rsidP="00160985">
      <w:pPr>
        <w:pStyle w:val="Luettelokappale"/>
        <w:numPr>
          <w:ilvl w:val="0"/>
          <w:numId w:val="14"/>
        </w:numPr>
        <w:contextualSpacing w:val="0"/>
      </w:pPr>
      <w:r>
        <w:t>Valmistellaan Varsojen yhteisen palaverin 28.8. asialista:</w:t>
      </w:r>
    </w:p>
    <w:p w:rsidR="00160985" w:rsidRDefault="00160985" w:rsidP="00160985">
      <w:pPr>
        <w:pStyle w:val="Luettelokappale"/>
        <w:numPr>
          <w:ilvl w:val="0"/>
          <w:numId w:val="17"/>
        </w:numPr>
        <w:contextualSpacing w:val="0"/>
      </w:pPr>
      <w:r>
        <w:t>Kesälukukampanjan kuulumiset</w:t>
      </w:r>
    </w:p>
    <w:p w:rsidR="00160985" w:rsidRDefault="00160985" w:rsidP="00160985">
      <w:pPr>
        <w:pStyle w:val="Luettelokappale"/>
        <w:numPr>
          <w:ilvl w:val="0"/>
          <w:numId w:val="17"/>
        </w:numPr>
        <w:contextualSpacing w:val="0"/>
      </w:pPr>
      <w:r>
        <w:t>Ohjeistusta ryhmäkäynteihin? Pieni kirjasto vs. iso?</w:t>
      </w:r>
    </w:p>
    <w:p w:rsidR="00160985" w:rsidRDefault="007111AD" w:rsidP="00160985">
      <w:pPr>
        <w:pStyle w:val="Luettelokappale"/>
        <w:numPr>
          <w:ilvl w:val="0"/>
          <w:numId w:val="17"/>
        </w:numPr>
        <w:contextualSpacing w:val="0"/>
      </w:pPr>
      <w:r>
        <w:t xml:space="preserve">Materiaalipankissa uutta </w:t>
      </w:r>
    </w:p>
    <w:p w:rsidR="007111AD" w:rsidRDefault="007111AD" w:rsidP="00160985">
      <w:pPr>
        <w:pStyle w:val="Luettelokappale"/>
        <w:numPr>
          <w:ilvl w:val="0"/>
          <w:numId w:val="17"/>
        </w:numPr>
        <w:contextualSpacing w:val="0"/>
      </w:pPr>
      <w:r>
        <w:t>Satutuntimateriaalit kiertoon taas</w:t>
      </w:r>
    </w:p>
    <w:p w:rsidR="007111AD" w:rsidRDefault="007111AD" w:rsidP="00160985">
      <w:pPr>
        <w:pStyle w:val="Luettelokappale"/>
        <w:numPr>
          <w:ilvl w:val="0"/>
          <w:numId w:val="17"/>
        </w:numPr>
        <w:contextualSpacing w:val="0"/>
      </w:pPr>
      <w:r>
        <w:t>Vauvalorukiertueelle yhdessä oppimaan</w:t>
      </w:r>
    </w:p>
    <w:p w:rsidR="007111AD" w:rsidRDefault="007111AD" w:rsidP="00160985">
      <w:pPr>
        <w:pStyle w:val="Luettelokappale"/>
        <w:numPr>
          <w:ilvl w:val="0"/>
          <w:numId w:val="17"/>
        </w:numPr>
        <w:contextualSpacing w:val="0"/>
      </w:pPr>
      <w:r>
        <w:t>Lukulystit</w:t>
      </w:r>
    </w:p>
    <w:p w:rsidR="007111AD" w:rsidRDefault="007111AD" w:rsidP="00160985">
      <w:pPr>
        <w:pStyle w:val="Luettelokappale"/>
        <w:numPr>
          <w:ilvl w:val="0"/>
          <w:numId w:val="17"/>
        </w:numPr>
        <w:contextualSpacing w:val="0"/>
      </w:pPr>
      <w:r>
        <w:t>Ta</w:t>
      </w:r>
      <w:r w:rsidR="005246C6">
        <w:t>rinatornadon suunnittelu pitää</w:t>
      </w:r>
      <w:r>
        <w:t xml:space="preserve"> aloittaa</w:t>
      </w:r>
    </w:p>
    <w:p w:rsidR="007111AD" w:rsidRDefault="007111AD" w:rsidP="00160985">
      <w:pPr>
        <w:pStyle w:val="Luettelokappale"/>
        <w:numPr>
          <w:ilvl w:val="0"/>
          <w:numId w:val="17"/>
        </w:numPr>
        <w:contextualSpacing w:val="0"/>
      </w:pPr>
      <w:r>
        <w:t>Varhaiskasvatuksen lukemisen edistämisen hankkeet kirjastoissa: mitä kuuluu?</w:t>
      </w:r>
    </w:p>
    <w:p w:rsidR="00831B8A" w:rsidRDefault="00831B8A" w:rsidP="00160985">
      <w:pPr>
        <w:pStyle w:val="Luettelokappale"/>
        <w:numPr>
          <w:ilvl w:val="0"/>
          <w:numId w:val="17"/>
        </w:numPr>
        <w:contextualSpacing w:val="0"/>
      </w:pPr>
      <w:r>
        <w:t>Pelillisyyden uudet mahdollisuudet-hanke</w:t>
      </w:r>
      <w:r w:rsidR="005246C6">
        <w:t xml:space="preserve"> alkaa</w:t>
      </w:r>
    </w:p>
    <w:p w:rsidR="0015312F" w:rsidRDefault="0015312F" w:rsidP="00160985">
      <w:pPr>
        <w:pStyle w:val="Luettelokappale"/>
      </w:pPr>
    </w:p>
    <w:p w:rsidR="008F20D2" w:rsidRDefault="008F20D2" w:rsidP="00160985">
      <w:pPr>
        <w:pStyle w:val="Luettelokappale"/>
      </w:pPr>
    </w:p>
    <w:p w:rsidR="005246C6" w:rsidRDefault="005246C6" w:rsidP="005246C6">
      <w:pPr>
        <w:pStyle w:val="Luettelokappale"/>
        <w:numPr>
          <w:ilvl w:val="0"/>
          <w:numId w:val="14"/>
        </w:numPr>
        <w:contextualSpacing w:val="0"/>
      </w:pPr>
      <w:r>
        <w:t xml:space="preserve">Supervoimien esittely </w:t>
      </w:r>
    </w:p>
    <w:p w:rsidR="008F20D2" w:rsidRDefault="008F20D2" w:rsidP="00160985">
      <w:pPr>
        <w:pStyle w:val="Luettelokappale"/>
      </w:pPr>
    </w:p>
    <w:p w:rsidR="008F20D2" w:rsidRDefault="008F20D2" w:rsidP="00160985">
      <w:pPr>
        <w:pStyle w:val="Luettelokappale"/>
      </w:pPr>
      <w:r>
        <w:t>Kat</w:t>
      </w:r>
      <w:r w:rsidR="00A40BE6">
        <w:t>r</w:t>
      </w:r>
      <w:r>
        <w:t xml:space="preserve">iina: innostus. </w:t>
      </w:r>
    </w:p>
    <w:p w:rsidR="008F20D2" w:rsidRDefault="008F20D2" w:rsidP="00160985">
      <w:pPr>
        <w:pStyle w:val="Luettelokappale"/>
      </w:pPr>
      <w:r>
        <w:t>Anna: spider man – langat pysyy käsissä</w:t>
      </w:r>
    </w:p>
    <w:p w:rsidR="008F20D2" w:rsidRDefault="008F20D2" w:rsidP="00160985">
      <w:pPr>
        <w:pStyle w:val="Luettelokappale"/>
      </w:pPr>
      <w:r>
        <w:t>Paula: a</w:t>
      </w:r>
      <w:r w:rsidR="00A40BE6">
        <w:t xml:space="preserve">siakaspalvelu on ihanaa, sekä ryhmien kanssa touhuaminen ja ideoiden keksiminen </w:t>
      </w:r>
    </w:p>
    <w:p w:rsidR="008F20D2" w:rsidRDefault="008F20D2" w:rsidP="00160985">
      <w:pPr>
        <w:pStyle w:val="Luettelokappale"/>
      </w:pPr>
      <w:r>
        <w:t>Petsku: hullut ideat, toteutuskelpoisuudesta viis</w:t>
      </w:r>
    </w:p>
    <w:p w:rsidR="008F20D2" w:rsidRDefault="008F20D2" w:rsidP="00160985">
      <w:pPr>
        <w:pStyle w:val="Luettelokappale"/>
      </w:pPr>
      <w:r>
        <w:t xml:space="preserve">Mervi: </w:t>
      </w:r>
      <w:r w:rsidR="00A40BE6">
        <w:t>hyvät sekä ”hyvät”</w:t>
      </w:r>
      <w:r>
        <w:t xml:space="preserve"> ideat</w:t>
      </w:r>
    </w:p>
    <w:p w:rsidR="008F20D2" w:rsidRDefault="008F20D2" w:rsidP="00160985">
      <w:pPr>
        <w:pStyle w:val="Luettelokappale"/>
      </w:pPr>
      <w:r>
        <w:t>Päivi: hyvä suunnittelu, sitten voi improvisoida</w:t>
      </w:r>
    </w:p>
    <w:p w:rsidR="008F20D2" w:rsidRDefault="008F20D2" w:rsidP="00160985">
      <w:pPr>
        <w:pStyle w:val="Luettelokappale"/>
      </w:pPr>
      <w:r>
        <w:t>Reetta: huolellisuus ja tarkkuus, esim. tiedottamisessa</w:t>
      </w:r>
    </w:p>
    <w:p w:rsidR="008F20D2" w:rsidRDefault="006D7A81" w:rsidP="00160985">
      <w:pPr>
        <w:pStyle w:val="Luettelokappale"/>
      </w:pPr>
      <w:r>
        <w:t>Susanna: ka</w:t>
      </w:r>
      <w:r w:rsidR="008F20D2">
        <w:t>oottisuus. Matka ei ole tarkka eikä huolellinen, lopputulos hyvä</w:t>
      </w:r>
    </w:p>
    <w:p w:rsidR="008F20D2" w:rsidRDefault="008F20D2" w:rsidP="00160985">
      <w:pPr>
        <w:pStyle w:val="Luettelokappale"/>
      </w:pPr>
      <w:r>
        <w:t xml:space="preserve">Helena: </w:t>
      </w:r>
      <w:r w:rsidR="00A40BE6">
        <w:t xml:space="preserve">ottaa </w:t>
      </w:r>
      <w:r>
        <w:t>päivä</w:t>
      </w:r>
      <w:r w:rsidR="00A40BE6">
        <w:t>n</w:t>
      </w:r>
      <w:r>
        <w:t xml:space="preserve"> kerrallaan </w:t>
      </w:r>
      <w:r w:rsidR="006D7A81">
        <w:t>ja tekee parhaansa</w:t>
      </w:r>
      <w:r w:rsidR="00A40BE6">
        <w:t xml:space="preserve">. </w:t>
      </w:r>
    </w:p>
    <w:p w:rsidR="008F20D2" w:rsidRDefault="008F20D2" w:rsidP="00160985">
      <w:pPr>
        <w:pStyle w:val="Luettelokappale"/>
      </w:pPr>
      <w:r>
        <w:t xml:space="preserve">Leena: </w:t>
      </w:r>
      <w:r w:rsidR="006D7A81">
        <w:t xml:space="preserve">joskus </w:t>
      </w:r>
      <w:r>
        <w:t xml:space="preserve">hitaasti mutta </w:t>
      </w:r>
      <w:r w:rsidR="006D7A81">
        <w:t xml:space="preserve">kuitenkin </w:t>
      </w:r>
      <w:r>
        <w:t>hyvin toimivat ajatukset</w:t>
      </w:r>
    </w:p>
    <w:p w:rsidR="008F20D2" w:rsidRDefault="008F20D2" w:rsidP="00160985">
      <w:pPr>
        <w:pStyle w:val="Luettelokappale"/>
      </w:pPr>
      <w:r>
        <w:t>Minna: ärtymys. Mitä ärtyneempi, sitä paremmin aivot toimii</w:t>
      </w:r>
      <w:r w:rsidR="00A40BE6">
        <w:t xml:space="preserve">, lopputulos on rauhallisuus. </w:t>
      </w:r>
      <w:r>
        <w:t xml:space="preserve">Hämmästelykyky. </w:t>
      </w:r>
    </w:p>
    <w:p w:rsidR="008F20D2" w:rsidRDefault="008F20D2" w:rsidP="00160985">
      <w:pPr>
        <w:pStyle w:val="Luettelokappale"/>
      </w:pPr>
    </w:p>
    <w:p w:rsidR="006D7A81" w:rsidRDefault="006D7A81" w:rsidP="00160985">
      <w:pPr>
        <w:pStyle w:val="Luettelokappale"/>
      </w:pPr>
      <w:r>
        <w:t xml:space="preserve">Kuvat: Susanna kuvakirjana ja Päivi soittorasiana (Mervi kuuntelee). </w:t>
      </w:r>
    </w:p>
    <w:p w:rsidR="008F20D2" w:rsidRDefault="008F20D2" w:rsidP="00160985">
      <w:pPr>
        <w:pStyle w:val="Luettelokappale"/>
      </w:pPr>
    </w:p>
    <w:p w:rsidR="008F20D2" w:rsidRDefault="008F20D2" w:rsidP="00160985">
      <w:pPr>
        <w:pStyle w:val="Luettelokappale"/>
      </w:pPr>
      <w:r w:rsidRPr="008F20D2">
        <w:rPr>
          <w:noProof/>
          <w:lang w:eastAsia="fi-FI"/>
        </w:rPr>
        <w:drawing>
          <wp:inline distT="0" distB="0" distL="0" distR="0" wp14:anchorId="4A142895" wp14:editId="4F5805BD">
            <wp:extent cx="3765744" cy="1682836"/>
            <wp:effectExtent l="0" t="0" r="635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D2" w:rsidRPr="0038480F" w:rsidRDefault="008F20D2" w:rsidP="00160985">
      <w:pPr>
        <w:pStyle w:val="Luettelokappale"/>
      </w:pPr>
      <w:r w:rsidRPr="008F20D2">
        <w:rPr>
          <w:noProof/>
          <w:lang w:eastAsia="fi-FI"/>
        </w:rPr>
        <w:lastRenderedPageBreak/>
        <w:drawing>
          <wp:inline distT="0" distB="0" distL="0" distR="0" wp14:anchorId="10545CE8" wp14:editId="60E7CE8D">
            <wp:extent cx="3219615" cy="2146410"/>
            <wp:effectExtent l="0" t="0" r="0" b="635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0D2">
        <w:t xml:space="preserve"> </w:t>
      </w:r>
    </w:p>
    <w:sectPr w:rsidR="008F20D2" w:rsidRPr="0038480F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8C" w:rsidRDefault="00EB5C8C" w:rsidP="00D45142">
      <w:r>
        <w:separator/>
      </w:r>
    </w:p>
  </w:endnote>
  <w:endnote w:type="continuationSeparator" w:id="0">
    <w:p w:rsidR="00EB5C8C" w:rsidRDefault="00EB5C8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8C" w:rsidRDefault="00EB5C8C" w:rsidP="00D45142">
      <w:r>
        <w:separator/>
      </w:r>
    </w:p>
  </w:footnote>
  <w:footnote w:type="continuationSeparator" w:id="0">
    <w:p w:rsidR="00EB5C8C" w:rsidRDefault="00EB5C8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7268E"/>
    <w:multiLevelType w:val="hybridMultilevel"/>
    <w:tmpl w:val="71B4AA64"/>
    <w:lvl w:ilvl="0" w:tplc="FFAE44D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279368AE"/>
    <w:multiLevelType w:val="hybridMultilevel"/>
    <w:tmpl w:val="51409E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E4A4169"/>
    <w:multiLevelType w:val="hybridMultilevel"/>
    <w:tmpl w:val="6C10120E"/>
    <w:lvl w:ilvl="0" w:tplc="DBCCE45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D581A"/>
    <w:multiLevelType w:val="hybridMultilevel"/>
    <w:tmpl w:val="33D0174E"/>
    <w:lvl w:ilvl="0" w:tplc="48C28B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97"/>
    <w:rsid w:val="00010C1D"/>
    <w:rsid w:val="00024DD7"/>
    <w:rsid w:val="000634FB"/>
    <w:rsid w:val="000A01C5"/>
    <w:rsid w:val="000A0D8E"/>
    <w:rsid w:val="0015312F"/>
    <w:rsid w:val="00160985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4E46A4"/>
    <w:rsid w:val="005246C6"/>
    <w:rsid w:val="005A1AB9"/>
    <w:rsid w:val="005E0D42"/>
    <w:rsid w:val="00606488"/>
    <w:rsid w:val="00654E35"/>
    <w:rsid w:val="006C071B"/>
    <w:rsid w:val="006D7A81"/>
    <w:rsid w:val="006E38D5"/>
    <w:rsid w:val="007111AD"/>
    <w:rsid w:val="00751238"/>
    <w:rsid w:val="00760019"/>
    <w:rsid w:val="00820F7B"/>
    <w:rsid w:val="00831B8A"/>
    <w:rsid w:val="00893CEB"/>
    <w:rsid w:val="008C3EAD"/>
    <w:rsid w:val="008D1816"/>
    <w:rsid w:val="008F20D2"/>
    <w:rsid w:val="00936891"/>
    <w:rsid w:val="00940A71"/>
    <w:rsid w:val="00975673"/>
    <w:rsid w:val="009B0E7A"/>
    <w:rsid w:val="00A230CB"/>
    <w:rsid w:val="00A31BEF"/>
    <w:rsid w:val="00A34000"/>
    <w:rsid w:val="00A406CC"/>
    <w:rsid w:val="00A40BE6"/>
    <w:rsid w:val="00B1319E"/>
    <w:rsid w:val="00B6437B"/>
    <w:rsid w:val="00B84AC0"/>
    <w:rsid w:val="00B91E39"/>
    <w:rsid w:val="00BB2DD8"/>
    <w:rsid w:val="00BF602F"/>
    <w:rsid w:val="00C36AED"/>
    <w:rsid w:val="00C41AFF"/>
    <w:rsid w:val="00C6308D"/>
    <w:rsid w:val="00D10C57"/>
    <w:rsid w:val="00D400DF"/>
    <w:rsid w:val="00D42981"/>
    <w:rsid w:val="00D45142"/>
    <w:rsid w:val="00D47A9B"/>
    <w:rsid w:val="00D64434"/>
    <w:rsid w:val="00DE0CFF"/>
    <w:rsid w:val="00E100B8"/>
    <w:rsid w:val="00E73F6A"/>
    <w:rsid w:val="00EB5C8C"/>
    <w:rsid w:val="00EB60ED"/>
    <w:rsid w:val="00EB6C3D"/>
    <w:rsid w:val="00ED11CA"/>
    <w:rsid w:val="00EF1E5F"/>
    <w:rsid w:val="00F04A0E"/>
    <w:rsid w:val="00F36397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12FE8"/>
  <w15:chartTrackingRefBased/>
  <w15:docId w15:val="{3E8D25CE-5FC5-462A-92C3-A8BCE9EA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NormaaliWWW">
    <w:name w:val="Normal (Web)"/>
    <w:basedOn w:val="Normaali"/>
    <w:uiPriority w:val="99"/>
    <w:semiHidden/>
    <w:unhideWhenUsed/>
    <w:rsid w:val="00D400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D400DF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400D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40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ina.Sarkkinen@rauma.f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0CAF-048B-498C-8DB5-9A3933BB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0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5</cp:revision>
  <dcterms:created xsi:type="dcterms:W3CDTF">2020-08-18T11:00:00Z</dcterms:created>
  <dcterms:modified xsi:type="dcterms:W3CDTF">2020-09-07T11:11:00Z</dcterms:modified>
</cp:coreProperties>
</file>